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13" w:rsidRDefault="00436313" w:rsidP="00A7332F">
      <w:r w:rsidRPr="00436313">
        <w:drawing>
          <wp:anchor distT="0" distB="0" distL="114300" distR="114300" simplePos="0" relativeHeight="251659264" behindDoc="1" locked="0" layoutInCell="1" allowOverlap="1" wp14:anchorId="7640E812" wp14:editId="3313F473">
            <wp:simplePos x="0" y="0"/>
            <wp:positionH relativeFrom="column">
              <wp:posOffset>302260</wp:posOffset>
            </wp:positionH>
            <wp:positionV relativeFrom="paragraph">
              <wp:posOffset>57150</wp:posOffset>
            </wp:positionV>
            <wp:extent cx="1131525" cy="961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I21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82" cy="96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31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CD31C" wp14:editId="5D4BAA2B">
                <wp:simplePos x="0" y="0"/>
                <wp:positionH relativeFrom="column">
                  <wp:posOffset>1145540</wp:posOffset>
                </wp:positionH>
                <wp:positionV relativeFrom="paragraph">
                  <wp:posOffset>58420</wp:posOffset>
                </wp:positionV>
                <wp:extent cx="4981706" cy="96169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706" cy="96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313" w:rsidRPr="003B6078" w:rsidRDefault="00436313" w:rsidP="0043631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K CHERAS INDAH</w:t>
                            </w:r>
                          </w:p>
                          <w:p w:rsidR="00436313" w:rsidRPr="003B6078" w:rsidRDefault="00436313" w:rsidP="0043631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JALAN MELATI 4, TAMAN MAJU JAYA,</w:t>
                            </w:r>
                          </w:p>
                          <w:p w:rsidR="00436313" w:rsidRPr="003B6078" w:rsidRDefault="00436313" w:rsidP="0043631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56100 KUALA LUMPUR, SELANGOR DARUL EHSAN</w:t>
                            </w:r>
                          </w:p>
                          <w:p w:rsidR="00436313" w:rsidRPr="003B6078" w:rsidRDefault="00436313" w:rsidP="0043631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TEL/FAX: 03-92836300 E-MAIL: </w:t>
                            </w:r>
                            <w:hyperlink r:id="rId7" w:history="1">
                              <w:r w:rsidRPr="003B6078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BBA4040@BTPNSEL.EDU.MY</w:t>
                              </w:r>
                            </w:hyperlink>
                          </w:p>
                          <w:p w:rsidR="00436313" w:rsidRPr="003B6078" w:rsidRDefault="00436313" w:rsidP="0043631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BSITE: HTTP://WWW.SKCI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0.2pt;margin-top:4.6pt;width:392.2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" filled="f" stroked="f" strokeweight="2pt">
                <v:textbox>
                  <w:txbxContent>
                    <w:p w:rsidR="00436313" w:rsidRPr="003B6078" w:rsidRDefault="00436313" w:rsidP="0043631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>SK CHERAS INDAH</w:t>
                      </w:r>
                    </w:p>
                    <w:p w:rsidR="00436313" w:rsidRPr="003B6078" w:rsidRDefault="00436313" w:rsidP="0043631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>JALAN MELATI 4, TAMAN MAJU JAYA,</w:t>
                      </w:r>
                    </w:p>
                    <w:p w:rsidR="00436313" w:rsidRPr="003B6078" w:rsidRDefault="00436313" w:rsidP="0043631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>56100 KUALA LUMPUR, SELANGOR DARUL EHSAN</w:t>
                      </w:r>
                    </w:p>
                    <w:p w:rsidR="00436313" w:rsidRPr="003B6078" w:rsidRDefault="00436313" w:rsidP="0043631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TEL/FAX: 03-92836300 E-MAIL: </w:t>
                      </w:r>
                      <w:hyperlink r:id="rId8" w:history="1">
                        <w:r w:rsidRPr="003B6078">
                          <w:rPr>
                            <w:rStyle w:val="Hyperlink"/>
                            <w:rFonts w:cstheme="minorHAnsi"/>
                            <w:b/>
                          </w:rPr>
                          <w:t>BBA4040@BTPNSEL.EDU.MY</w:t>
                        </w:r>
                      </w:hyperlink>
                    </w:p>
                    <w:p w:rsidR="00436313" w:rsidRPr="003B6078" w:rsidRDefault="00436313" w:rsidP="0043631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WEBSITE: HTTP://WWW.SKCI.WEEBLY.COM</w:t>
                      </w:r>
                    </w:p>
                  </w:txbxContent>
                </v:textbox>
              </v:rect>
            </w:pict>
          </mc:Fallback>
        </mc:AlternateContent>
      </w:r>
    </w:p>
    <w:p w:rsidR="00436313" w:rsidRPr="00436313" w:rsidRDefault="00436313" w:rsidP="00436313"/>
    <w:p w:rsidR="00436313" w:rsidRPr="00436313" w:rsidRDefault="00436313" w:rsidP="00436313"/>
    <w:p w:rsidR="00436313" w:rsidRPr="00436313" w:rsidRDefault="00436313" w:rsidP="004363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80"/>
        <w:gridCol w:w="1080"/>
        <w:gridCol w:w="1080"/>
        <w:gridCol w:w="1080"/>
        <w:gridCol w:w="1080"/>
        <w:gridCol w:w="1908"/>
      </w:tblGrid>
      <w:tr w:rsidR="00436313" w:rsidRPr="00436313" w:rsidTr="00436313">
        <w:trPr>
          <w:trHeight w:val="647"/>
        </w:trPr>
        <w:tc>
          <w:tcPr>
            <w:tcW w:w="9576" w:type="dxa"/>
            <w:gridSpan w:val="7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LAPORAN PENCAPAIN KOKURIKULUM</w:t>
            </w:r>
          </w:p>
        </w:tc>
      </w:tr>
      <w:tr w:rsidR="00436313" w:rsidRPr="00436313" w:rsidTr="00513B74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KEGIATAN</w:t>
            </w:r>
          </w:p>
        </w:tc>
        <w:tc>
          <w:tcPr>
            <w:tcW w:w="5400" w:type="dxa"/>
            <w:gridSpan w:val="5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PENCAPAIAN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CATATAN</w:t>
            </w: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OLAHRAGA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SUKAN MINI OLIMPIK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C27C6C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KOKURIKULUM AKADEMIK</w:t>
            </w:r>
          </w:p>
        </w:tc>
        <w:tc>
          <w:tcPr>
            <w:tcW w:w="7308" w:type="dxa"/>
            <w:gridSpan w:val="6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8F5F2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LAIN-LAIN NYATAKAN</w:t>
            </w:r>
          </w:p>
        </w:tc>
        <w:tc>
          <w:tcPr>
            <w:tcW w:w="7308" w:type="dxa"/>
            <w:gridSpan w:val="6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  <w:tr w:rsidR="00436313" w:rsidRPr="00436313" w:rsidTr="00436313">
        <w:trPr>
          <w:trHeight w:val="647"/>
        </w:trPr>
        <w:tc>
          <w:tcPr>
            <w:tcW w:w="226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</w:tr>
    </w:tbl>
    <w:p w:rsidR="00436313" w:rsidRPr="00436313" w:rsidRDefault="00436313" w:rsidP="00436313">
      <w:pPr>
        <w:rPr>
          <w:b/>
        </w:rPr>
      </w:pPr>
      <w:bookmarkStart w:id="0" w:name="_GoBack"/>
      <w:bookmarkEnd w:id="0"/>
    </w:p>
    <w:p w:rsidR="00436313" w:rsidRPr="00436313" w:rsidRDefault="00436313" w:rsidP="00436313">
      <w:pPr>
        <w:rPr>
          <w:b/>
        </w:rPr>
      </w:pPr>
      <w:r w:rsidRPr="00436313">
        <w:rPr>
          <w:b/>
        </w:rPr>
        <w:t>PENCAP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724"/>
        <w:gridCol w:w="516"/>
        <w:gridCol w:w="2676"/>
        <w:gridCol w:w="564"/>
        <w:gridCol w:w="2628"/>
      </w:tblGrid>
      <w:tr w:rsidR="00436313" w:rsidTr="00436313">
        <w:tc>
          <w:tcPr>
            <w:tcW w:w="468" w:type="dxa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1</w:t>
            </w:r>
          </w:p>
        </w:tc>
        <w:tc>
          <w:tcPr>
            <w:tcW w:w="2724" w:type="dxa"/>
          </w:tcPr>
          <w:p w:rsidR="00436313" w:rsidRPr="00436313" w:rsidRDefault="00436313" w:rsidP="00436313">
            <w:pPr>
              <w:rPr>
                <w:b/>
              </w:rPr>
            </w:pPr>
            <w:r w:rsidRPr="00436313">
              <w:rPr>
                <w:b/>
              </w:rPr>
              <w:t>WAKIL KELAS / RUMAH</w:t>
            </w:r>
          </w:p>
        </w:tc>
        <w:tc>
          <w:tcPr>
            <w:tcW w:w="516" w:type="dxa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2</w:t>
            </w:r>
          </w:p>
        </w:tc>
        <w:tc>
          <w:tcPr>
            <w:tcW w:w="2676" w:type="dxa"/>
          </w:tcPr>
          <w:p w:rsidR="00436313" w:rsidRPr="00436313" w:rsidRDefault="00436313" w:rsidP="00436313">
            <w:pPr>
              <w:rPr>
                <w:b/>
              </w:rPr>
            </w:pPr>
            <w:r w:rsidRPr="00436313">
              <w:rPr>
                <w:b/>
              </w:rPr>
              <w:t>WAKIL SEKOLAH</w:t>
            </w:r>
          </w:p>
        </w:tc>
        <w:tc>
          <w:tcPr>
            <w:tcW w:w="564" w:type="dxa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3</w:t>
            </w:r>
          </w:p>
        </w:tc>
        <w:tc>
          <w:tcPr>
            <w:tcW w:w="2628" w:type="dxa"/>
          </w:tcPr>
          <w:p w:rsidR="00436313" w:rsidRPr="00436313" w:rsidRDefault="00436313" w:rsidP="00436313">
            <w:pPr>
              <w:rPr>
                <w:b/>
              </w:rPr>
            </w:pPr>
            <w:r w:rsidRPr="00436313">
              <w:rPr>
                <w:b/>
              </w:rPr>
              <w:t>WAKIL DAERAH</w:t>
            </w:r>
          </w:p>
        </w:tc>
      </w:tr>
      <w:tr w:rsidR="00436313" w:rsidTr="00436313">
        <w:tc>
          <w:tcPr>
            <w:tcW w:w="468" w:type="dxa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24" w:type="dxa"/>
          </w:tcPr>
          <w:p w:rsidR="00436313" w:rsidRPr="00436313" w:rsidRDefault="00436313" w:rsidP="00436313">
            <w:pPr>
              <w:rPr>
                <w:b/>
              </w:rPr>
            </w:pPr>
            <w:r w:rsidRPr="00436313">
              <w:rPr>
                <w:b/>
              </w:rPr>
              <w:t>WAKIL NEGERI</w:t>
            </w:r>
          </w:p>
        </w:tc>
        <w:tc>
          <w:tcPr>
            <w:tcW w:w="516" w:type="dxa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  <w:r w:rsidRPr="00436313">
              <w:rPr>
                <w:b/>
              </w:rPr>
              <w:t>5</w:t>
            </w:r>
          </w:p>
        </w:tc>
        <w:tc>
          <w:tcPr>
            <w:tcW w:w="2676" w:type="dxa"/>
          </w:tcPr>
          <w:p w:rsidR="00436313" w:rsidRPr="00436313" w:rsidRDefault="00436313" w:rsidP="00436313">
            <w:pPr>
              <w:rPr>
                <w:b/>
              </w:rPr>
            </w:pPr>
            <w:r w:rsidRPr="00436313">
              <w:rPr>
                <w:b/>
              </w:rPr>
              <w:t>WAKIL KEBANGSAAN</w:t>
            </w:r>
          </w:p>
        </w:tc>
        <w:tc>
          <w:tcPr>
            <w:tcW w:w="564" w:type="dxa"/>
          </w:tcPr>
          <w:p w:rsidR="00436313" w:rsidRPr="00436313" w:rsidRDefault="00436313" w:rsidP="00436313">
            <w:pPr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436313" w:rsidRPr="00436313" w:rsidRDefault="00436313" w:rsidP="00436313">
            <w:pPr>
              <w:rPr>
                <w:b/>
              </w:rPr>
            </w:pPr>
          </w:p>
        </w:tc>
      </w:tr>
    </w:tbl>
    <w:p w:rsidR="00436313" w:rsidRPr="00436313" w:rsidRDefault="00436313" w:rsidP="00436313"/>
    <w:p w:rsidR="00436313" w:rsidRPr="00436313" w:rsidRDefault="00436313" w:rsidP="00436313"/>
    <w:p w:rsidR="00436313" w:rsidRPr="00436313" w:rsidRDefault="00436313" w:rsidP="00436313"/>
    <w:p w:rsidR="00436313" w:rsidRDefault="00436313" w:rsidP="00436313"/>
    <w:p w:rsidR="000C4DA0" w:rsidRDefault="00436313" w:rsidP="00436313">
      <w:pPr>
        <w:tabs>
          <w:tab w:val="left" w:pos="6491"/>
        </w:tabs>
      </w:pPr>
      <w:r>
        <w:tab/>
      </w:r>
    </w:p>
    <w:p w:rsidR="00436313" w:rsidRDefault="00436313" w:rsidP="00436313">
      <w:pPr>
        <w:tabs>
          <w:tab w:val="left" w:pos="6491"/>
        </w:tabs>
      </w:pPr>
    </w:p>
    <w:p w:rsidR="00436313" w:rsidRPr="00436313" w:rsidRDefault="00436313" w:rsidP="00436313">
      <w:pPr>
        <w:tabs>
          <w:tab w:val="left" w:pos="6491"/>
        </w:tabs>
      </w:pPr>
    </w:p>
    <w:sectPr w:rsidR="00436313" w:rsidRPr="00436313" w:rsidSect="00085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0"/>
    <w:rsid w:val="00085CC5"/>
    <w:rsid w:val="000C4DA0"/>
    <w:rsid w:val="003B6078"/>
    <w:rsid w:val="00436313"/>
    <w:rsid w:val="0054395F"/>
    <w:rsid w:val="005C583F"/>
    <w:rsid w:val="00731F79"/>
    <w:rsid w:val="00766EF1"/>
    <w:rsid w:val="00A7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4040@BTPNSEL.EDU.M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BA4040@BTPNSEL.EDU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113-469D-469C-9062-CA5FB6B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Se7ven</cp:lastModifiedBy>
  <cp:revision>3</cp:revision>
  <dcterms:created xsi:type="dcterms:W3CDTF">2015-05-21T03:14:00Z</dcterms:created>
  <dcterms:modified xsi:type="dcterms:W3CDTF">2015-05-21T04:15:00Z</dcterms:modified>
</cp:coreProperties>
</file>